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F9" w:rsidRPr="00EE0D18" w:rsidRDefault="002916CC" w:rsidP="00391097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9D8DB75" wp14:editId="0F68005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3E6E27">
        <w:rPr>
          <w:rFonts w:eastAsia="Times New Roman"/>
          <w:u w:val="single"/>
        </w:rPr>
        <w:t>январ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E6E27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457B36" w:rsidRPr="00EE0D18">
        <w:rPr>
          <w:rFonts w:eastAsia="Times New Roman"/>
          <w:u w:val="single"/>
        </w:rPr>
        <w:t>1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3E6E27" w:rsidRPr="00662F50" w:rsidRDefault="003E6E27" w:rsidP="003E6E27">
      <w:pPr>
        <w:jc w:val="center"/>
        <w:rPr>
          <w:b/>
          <w:lang w:eastAsia="en-US"/>
        </w:rPr>
      </w:pPr>
      <w:r w:rsidRPr="00662F50">
        <w:rPr>
          <w:b/>
          <w:lang w:eastAsia="en-US"/>
        </w:rPr>
        <w:t xml:space="preserve">Об утверждении </w:t>
      </w:r>
      <w:proofErr w:type="gramStart"/>
      <w:r w:rsidRPr="00662F50">
        <w:rPr>
          <w:b/>
          <w:lang w:eastAsia="en-US"/>
        </w:rPr>
        <w:t>плана работы Земского собрания Воскресенского муниципального  района Нижегородской области</w:t>
      </w:r>
      <w:proofErr w:type="gramEnd"/>
      <w:r w:rsidRPr="00662F50">
        <w:rPr>
          <w:b/>
          <w:lang w:eastAsia="en-US"/>
        </w:rPr>
        <w:t xml:space="preserve"> и плана работы Молодежной палаты при Земском собрании </w:t>
      </w:r>
    </w:p>
    <w:p w:rsidR="003E6E27" w:rsidRPr="00662F50" w:rsidRDefault="003E6E27" w:rsidP="003E6E27">
      <w:pPr>
        <w:jc w:val="center"/>
        <w:rPr>
          <w:b/>
          <w:lang w:eastAsia="en-US"/>
        </w:rPr>
      </w:pPr>
      <w:r w:rsidRPr="00662F50">
        <w:rPr>
          <w:b/>
          <w:lang w:eastAsia="en-US"/>
        </w:rPr>
        <w:t>Воскресенского муниципального района Нижегородской области на 2017 год</w:t>
      </w:r>
    </w:p>
    <w:p w:rsidR="00EE0D18" w:rsidRDefault="00EE0D18" w:rsidP="00EE0D18">
      <w:pPr>
        <w:pStyle w:val="3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0D18" w:rsidRPr="00EE0D18" w:rsidRDefault="00EE0D18" w:rsidP="00EE0D18">
      <w:pPr>
        <w:pStyle w:val="3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0D18" w:rsidRPr="00EE0D18" w:rsidRDefault="003E6E27" w:rsidP="00EE0D18">
      <w:pPr>
        <w:ind w:firstLine="709"/>
        <w:jc w:val="both"/>
        <w:rPr>
          <w:rFonts w:eastAsia="Times New Roman"/>
          <w:color w:val="000000"/>
        </w:rPr>
      </w:pPr>
      <w:r w:rsidRPr="00662F50">
        <w:t>Рассмотрев предложения структурных подразделений администрации района и постоя</w:t>
      </w:r>
      <w:r w:rsidR="00B173AC">
        <w:t xml:space="preserve">нных комиссий Земского собрания района </w:t>
      </w:r>
      <w:r w:rsidRPr="00662F50">
        <w:t>по формированию вопросов для рассмотрения на заседаниях Земского собрания в 2017 году, предложения Молодежной палаты при Земском собрании</w:t>
      </w:r>
      <w:r w:rsidR="00B173AC">
        <w:t xml:space="preserve"> района</w:t>
      </w:r>
      <w:r w:rsidR="007572C8">
        <w:t>,</w:t>
      </w:r>
    </w:p>
    <w:p w:rsidR="00EE0D18" w:rsidRPr="00EE0D18" w:rsidRDefault="00EE0D18" w:rsidP="00EE0D18">
      <w:pPr>
        <w:ind w:firstLine="709"/>
        <w:jc w:val="both"/>
        <w:rPr>
          <w:rFonts w:eastAsia="Times New Roman"/>
          <w:color w:val="000000"/>
        </w:rPr>
      </w:pPr>
    </w:p>
    <w:p w:rsidR="00EE0D18" w:rsidRPr="00EE0D18" w:rsidRDefault="006E7CE7" w:rsidP="00EE0D18">
      <w:pPr>
        <w:ind w:firstLine="709"/>
        <w:jc w:val="center"/>
      </w:pPr>
      <w:r>
        <w:t xml:space="preserve">Земское собрание района </w:t>
      </w:r>
      <w:r w:rsidR="00EE0D18" w:rsidRPr="00EE0D18">
        <w:rPr>
          <w:spacing w:val="80"/>
        </w:rPr>
        <w:t>решило</w:t>
      </w:r>
      <w:r w:rsidR="00EE0D18" w:rsidRPr="00EE0D18">
        <w:t>:</w:t>
      </w:r>
    </w:p>
    <w:p w:rsidR="00EE0D18" w:rsidRPr="00EE0D18" w:rsidRDefault="00EE0D18" w:rsidP="00157089"/>
    <w:p w:rsidR="00157089" w:rsidRPr="00662F50" w:rsidRDefault="00157089" w:rsidP="00157089">
      <w:pPr>
        <w:ind w:firstLine="709"/>
        <w:jc w:val="both"/>
      </w:pPr>
      <w:r w:rsidRPr="00662F50">
        <w:t>1.Утвердить прилагаемый план работы Земского собрания Воскресенского муниципального района Нижегородской области на 2017 год.</w:t>
      </w:r>
    </w:p>
    <w:p w:rsidR="00157089" w:rsidRPr="00662F50" w:rsidRDefault="00157089" w:rsidP="00157089">
      <w:pPr>
        <w:ind w:firstLine="709"/>
        <w:jc w:val="both"/>
      </w:pPr>
      <w:r w:rsidRPr="00662F50">
        <w:t xml:space="preserve">2.Утвердить план работы Молодежной палаты при Земском собрании Воскресенского муниципального района </w:t>
      </w:r>
      <w:r>
        <w:t xml:space="preserve">Нижегородской области </w:t>
      </w:r>
      <w:r w:rsidRPr="00662F50">
        <w:t>на 2017 год.</w:t>
      </w:r>
    </w:p>
    <w:p w:rsidR="00157089" w:rsidRPr="00662F50" w:rsidRDefault="00157089" w:rsidP="00157089">
      <w:pPr>
        <w:ind w:firstLine="709"/>
        <w:jc w:val="both"/>
      </w:pPr>
      <w:r w:rsidRPr="00662F50">
        <w:t>2.Предоставить право главе местного самоуправления, председателю Земского собрания района, председателю Молодежной палаты при Земском собрании района в случае необходимости, осуществлять корректировку планов работы.</w:t>
      </w:r>
    </w:p>
    <w:p w:rsidR="00157089" w:rsidRPr="00662F50" w:rsidRDefault="00157089" w:rsidP="00157089">
      <w:pPr>
        <w:ind w:firstLine="709"/>
        <w:jc w:val="both"/>
      </w:pPr>
      <w:r w:rsidRPr="00662F50">
        <w:t>3.Контроль исполнения настоящего решения возложить на председателей постоянных комиссий Земского собрания, руководителей структурных подразделений администрации района.</w:t>
      </w:r>
    </w:p>
    <w:p w:rsidR="00D33A32" w:rsidRDefault="00D33A32" w:rsidP="00157089"/>
    <w:p w:rsidR="00D33A32" w:rsidRDefault="00D33A32" w:rsidP="00157089"/>
    <w:p w:rsidR="00D33A32" w:rsidRDefault="00D33A32" w:rsidP="00157089"/>
    <w:p w:rsidR="00157089" w:rsidRPr="00662F50" w:rsidRDefault="00157089" w:rsidP="00157089">
      <w:r w:rsidRPr="00662F50">
        <w:t>Глава местного самоуправления</w:t>
      </w:r>
      <w:r w:rsidRPr="00662F50">
        <w:tab/>
      </w:r>
      <w:r w:rsidRPr="00662F50">
        <w:tab/>
      </w:r>
      <w:r w:rsidRPr="00662F50">
        <w:tab/>
      </w:r>
      <w:r w:rsidRPr="00662F50">
        <w:tab/>
      </w:r>
      <w:r w:rsidRPr="00662F50">
        <w:tab/>
      </w:r>
      <w:r w:rsidRPr="00662F50">
        <w:tab/>
      </w:r>
      <w:r w:rsidRPr="00662F50">
        <w:tab/>
        <w:t>А.В.Безденежных</w:t>
      </w:r>
      <w:r w:rsidRPr="00662F50">
        <w:tab/>
      </w:r>
    </w:p>
    <w:p w:rsidR="00EE0D18" w:rsidRPr="00EE0D18" w:rsidRDefault="00EE0D18" w:rsidP="00EE0D18">
      <w:pPr>
        <w:ind w:firstLine="709"/>
        <w:jc w:val="both"/>
      </w:pPr>
    </w:p>
    <w:p w:rsidR="00EE0D18" w:rsidRPr="00EE0D18" w:rsidRDefault="00EE0D18" w:rsidP="00EE0D18">
      <w:pPr>
        <w:jc w:val="both"/>
      </w:pPr>
    </w:p>
    <w:p w:rsidR="00EE0D18" w:rsidRPr="00EE0D18" w:rsidRDefault="00EE0D18" w:rsidP="00EE0D18">
      <w:pPr>
        <w:jc w:val="both"/>
      </w:pPr>
    </w:p>
    <w:p w:rsidR="009F481E" w:rsidRDefault="009F481E">
      <w:pPr>
        <w:spacing w:after="200" w:line="276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br w:type="page"/>
      </w:r>
    </w:p>
    <w:p w:rsidR="00630237" w:rsidRDefault="009F481E" w:rsidP="00630237">
      <w:pPr>
        <w:jc w:val="right"/>
      </w:pPr>
      <w:r w:rsidRPr="00662F50">
        <w:lastRenderedPageBreak/>
        <w:t xml:space="preserve">УТВЕРЖДЕН </w:t>
      </w:r>
    </w:p>
    <w:p w:rsidR="00630237" w:rsidRDefault="009F481E" w:rsidP="00630237">
      <w:pPr>
        <w:jc w:val="right"/>
      </w:pPr>
      <w:r w:rsidRPr="00662F50">
        <w:t xml:space="preserve">решением Земского собрания </w:t>
      </w:r>
    </w:p>
    <w:p w:rsidR="00630237" w:rsidRDefault="009F481E" w:rsidP="00630237">
      <w:pPr>
        <w:jc w:val="right"/>
      </w:pPr>
      <w:r w:rsidRPr="00662F50">
        <w:t xml:space="preserve">Воскресенского муниципального района </w:t>
      </w:r>
    </w:p>
    <w:p w:rsidR="00630237" w:rsidRDefault="009F481E" w:rsidP="00630237">
      <w:pPr>
        <w:jc w:val="right"/>
      </w:pPr>
      <w:r w:rsidRPr="00662F50">
        <w:t xml:space="preserve">Нижегородской области </w:t>
      </w:r>
    </w:p>
    <w:p w:rsidR="009F481E" w:rsidRPr="00662F50" w:rsidRDefault="009F481E" w:rsidP="00630237">
      <w:pPr>
        <w:jc w:val="right"/>
      </w:pPr>
      <w:r w:rsidRPr="00662F50">
        <w:t>от 20 янва</w:t>
      </w:r>
      <w:r w:rsidR="00630237">
        <w:t>ря 2017 года № 1</w:t>
      </w:r>
    </w:p>
    <w:p w:rsidR="009F481E" w:rsidRPr="00662F50" w:rsidRDefault="009F481E" w:rsidP="00630237">
      <w:pPr>
        <w:jc w:val="right"/>
      </w:pPr>
    </w:p>
    <w:p w:rsidR="009F481E" w:rsidRPr="00662F50" w:rsidRDefault="009F481E" w:rsidP="009F481E">
      <w:pPr>
        <w:tabs>
          <w:tab w:val="center" w:pos="5386"/>
          <w:tab w:val="left" w:pos="9892"/>
        </w:tabs>
        <w:rPr>
          <w:b/>
        </w:rPr>
      </w:pPr>
      <w:r w:rsidRPr="00662F50">
        <w:rPr>
          <w:b/>
        </w:rPr>
        <w:tab/>
        <w:t xml:space="preserve">ПЛАН РАБОТЫ </w:t>
      </w:r>
      <w:r w:rsidRPr="00662F50">
        <w:rPr>
          <w:b/>
        </w:rPr>
        <w:tab/>
      </w:r>
    </w:p>
    <w:p w:rsidR="009F481E" w:rsidRDefault="009F481E" w:rsidP="009F481E">
      <w:pPr>
        <w:jc w:val="center"/>
      </w:pPr>
      <w:r w:rsidRPr="00662F50">
        <w:rPr>
          <w:b/>
        </w:rPr>
        <w:t>ЗЕМСКОГО СОБРАНИЯ ВОСКРЕСЕНСКОГО МУНИЦИПАЛЬНОГО РАЙОНА НИЖЕГОРОДСКОЙ ОБЛАСТИ НА 2017 ГОД</w:t>
      </w:r>
      <w:r w:rsidR="00630237">
        <w:t xml:space="preserve"> </w:t>
      </w:r>
    </w:p>
    <w:p w:rsidR="00630237" w:rsidRPr="00662F50" w:rsidRDefault="00630237" w:rsidP="009F481E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6"/>
        <w:gridCol w:w="4394"/>
      </w:tblGrid>
      <w:tr w:rsidR="009F481E" w:rsidRPr="00662F50" w:rsidTr="004D0427">
        <w:tc>
          <w:tcPr>
            <w:tcW w:w="426" w:type="dxa"/>
          </w:tcPr>
          <w:p w:rsidR="009F481E" w:rsidRPr="00662F50" w:rsidRDefault="009F481E" w:rsidP="004D0427">
            <w:pPr>
              <w:jc w:val="center"/>
            </w:pPr>
            <w:r w:rsidRPr="00662F50">
              <w:t>№</w:t>
            </w:r>
          </w:p>
        </w:tc>
        <w:tc>
          <w:tcPr>
            <w:tcW w:w="5386" w:type="dxa"/>
          </w:tcPr>
          <w:p w:rsidR="009F481E" w:rsidRPr="00662F50" w:rsidRDefault="009F481E" w:rsidP="004D0427">
            <w:pPr>
              <w:jc w:val="center"/>
            </w:pPr>
            <w:r w:rsidRPr="00662F50">
              <w:t>Выносимый вопрос</w:t>
            </w:r>
          </w:p>
        </w:tc>
        <w:tc>
          <w:tcPr>
            <w:tcW w:w="4394" w:type="dxa"/>
          </w:tcPr>
          <w:p w:rsidR="009F481E" w:rsidRPr="00662F50" w:rsidRDefault="009F481E" w:rsidP="004D0427">
            <w:pPr>
              <w:jc w:val="center"/>
            </w:pPr>
            <w:r w:rsidRPr="00662F50">
              <w:t>Ответственные лица за подготовку вопроса</w:t>
            </w: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4D0427">
            <w:pPr>
              <w:jc w:val="center"/>
              <w:rPr>
                <w:b/>
              </w:rPr>
            </w:pPr>
            <w:r w:rsidRPr="00662F50">
              <w:rPr>
                <w:b/>
              </w:rPr>
              <w:t>Январь</w:t>
            </w:r>
          </w:p>
        </w:tc>
      </w:tr>
      <w:tr w:rsidR="009F481E" w:rsidRPr="00662F50" w:rsidTr="004D0427">
        <w:tc>
          <w:tcPr>
            <w:tcW w:w="426" w:type="dxa"/>
          </w:tcPr>
          <w:p w:rsidR="009F481E" w:rsidRPr="00662F50" w:rsidRDefault="009F481E" w:rsidP="004F3CC4">
            <w:pPr>
              <w:jc w:val="center"/>
            </w:pPr>
            <w:r w:rsidRPr="00662F50"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 xml:space="preserve">Об утверждении </w:t>
            </w:r>
            <w:proofErr w:type="gramStart"/>
            <w:r w:rsidRPr="00662F50">
              <w:t>плана работы Земского собрания Воскресенского муниципального района Нижегородской области</w:t>
            </w:r>
            <w:proofErr w:type="gramEnd"/>
            <w:r w:rsidRPr="00662F50">
              <w:t xml:space="preserve"> на 2017 год и плана работы Молодежной палаты при Земском собрании Воскресенского муниципального района Нижегородской области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А.В.Безденежных – глава местного самоуправления района;</w:t>
            </w:r>
          </w:p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В.А.Шапкин</w:t>
            </w:r>
            <w:proofErr w:type="spellEnd"/>
            <w:r w:rsidRPr="00662F50">
              <w:t xml:space="preserve"> – председатель Молодежной палаты при Земском собрании района</w:t>
            </w:r>
          </w:p>
        </w:tc>
      </w:tr>
      <w:tr w:rsidR="009F481E" w:rsidRPr="00662F50" w:rsidTr="004D0427">
        <w:trPr>
          <w:trHeight w:val="659"/>
        </w:trPr>
        <w:tc>
          <w:tcPr>
            <w:tcW w:w="426" w:type="dxa"/>
          </w:tcPr>
          <w:p w:rsidR="009F481E" w:rsidRPr="00662F50" w:rsidRDefault="009F481E" w:rsidP="004F3CC4">
            <w:pPr>
              <w:jc w:val="center"/>
            </w:pPr>
            <w:r w:rsidRPr="00662F50">
              <w:t>2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состоянии транспортного обслуживания населения в Воскресенском муниципальном районе Нижегородской области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Е.А.Бородин - директор МУП «Воскресенское ПАП»</w:t>
            </w:r>
            <w:r w:rsidRPr="00662F50">
              <w:tab/>
            </w:r>
            <w:r w:rsidRPr="00662F50">
              <w:tab/>
            </w:r>
            <w:r w:rsidRPr="00662F50">
              <w:tab/>
            </w:r>
            <w:r w:rsidRPr="00662F50">
              <w:tab/>
            </w:r>
            <w:r w:rsidRPr="00662F50">
              <w:tab/>
            </w:r>
            <w:r w:rsidRPr="00662F50">
              <w:tab/>
            </w:r>
            <w:r w:rsidRPr="00662F50">
              <w:tab/>
            </w:r>
          </w:p>
        </w:tc>
      </w:tr>
      <w:tr w:rsidR="009F481E" w:rsidRPr="00662F50" w:rsidTr="004D0427">
        <w:trPr>
          <w:trHeight w:val="659"/>
        </w:trPr>
        <w:tc>
          <w:tcPr>
            <w:tcW w:w="426" w:type="dxa"/>
          </w:tcPr>
          <w:p w:rsidR="009F481E" w:rsidRPr="00662F50" w:rsidRDefault="009F481E" w:rsidP="004F3CC4">
            <w:pPr>
              <w:jc w:val="center"/>
            </w:pPr>
            <w:r w:rsidRPr="00662F50"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тчёт начальника отдела МВД России по Воскресенскому району о деятельности подчинённого органа за 2016 год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А.В.Баштовой</w:t>
            </w:r>
            <w:proofErr w:type="spellEnd"/>
            <w:r w:rsidRPr="00662F50">
              <w:t xml:space="preserve"> – начальник Отдела МВД России по Воскресенскому району, подполковник полиции</w:t>
            </w:r>
          </w:p>
        </w:tc>
      </w:tr>
      <w:tr w:rsidR="009F481E" w:rsidRPr="00662F50" w:rsidTr="004D0427">
        <w:trPr>
          <w:trHeight w:val="659"/>
        </w:trPr>
        <w:tc>
          <w:tcPr>
            <w:tcW w:w="426" w:type="dxa"/>
          </w:tcPr>
          <w:p w:rsidR="009F481E" w:rsidRPr="00662F50" w:rsidRDefault="009F481E" w:rsidP="004F3CC4">
            <w:pPr>
              <w:jc w:val="center"/>
            </w:pPr>
            <w:r w:rsidRPr="00662F50">
              <w:t>4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работе фонда поддержки малого предпринимательства в 2016 году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Н.В.Козлова</w:t>
            </w:r>
            <w:proofErr w:type="spellEnd"/>
            <w:r w:rsidRPr="00662F50">
              <w:t xml:space="preserve"> - директор Фонда поддержки малого предпринимательства Воскресенского района</w:t>
            </w: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1C168A">
            <w:pPr>
              <w:jc w:val="center"/>
            </w:pPr>
            <w:r w:rsidRPr="00662F50">
              <w:rPr>
                <w:b/>
              </w:rPr>
              <w:t>Февраль</w:t>
            </w:r>
          </w:p>
        </w:tc>
      </w:tr>
      <w:tr w:rsidR="009F481E" w:rsidRPr="00662F50" w:rsidTr="004D0427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б утверждении отчета по исполнению прогнозного плана (Программы) приватизации муниципального имущества Воскресенского муниципального района в 2016 году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В.П.Кондрин – председатель Комитета по управлению муниципальным имуществом района</w:t>
            </w:r>
          </w:p>
        </w:tc>
      </w:tr>
      <w:tr w:rsidR="009F481E" w:rsidRPr="00662F50" w:rsidTr="004D0427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2.</w:t>
            </w:r>
          </w:p>
          <w:p w:rsidR="009F481E" w:rsidRPr="00662F50" w:rsidRDefault="009F481E" w:rsidP="001C168A">
            <w:pPr>
              <w:jc w:val="both"/>
            </w:pP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Информация о ходе зимовки скот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А.И.Бочков - начальник Управления сельского хозяйства администрации района</w:t>
            </w:r>
          </w:p>
        </w:tc>
      </w:tr>
      <w:tr w:rsidR="009F481E" w:rsidRPr="00662F50" w:rsidTr="004D0427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 xml:space="preserve">О работе предприятий ЖКХ за 2016 год 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proofErr w:type="spellStart"/>
            <w:r w:rsidRPr="00662F50">
              <w:rPr>
                <w:color w:val="000000"/>
              </w:rPr>
              <w:t>А.В.Тырышкин</w:t>
            </w:r>
            <w:proofErr w:type="spellEnd"/>
            <w:r w:rsidRPr="00662F50">
              <w:rPr>
                <w:color w:val="000000"/>
              </w:rPr>
              <w:t xml:space="preserve"> – начальник МУП ЖКХ «Водоканал»</w:t>
            </w:r>
            <w:r w:rsidR="003D0101">
              <w:rPr>
                <w:color w:val="000000"/>
              </w:rPr>
              <w:t>;</w:t>
            </w:r>
          </w:p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proofErr w:type="spellStart"/>
            <w:r w:rsidRPr="00662F50">
              <w:rPr>
                <w:color w:val="000000"/>
              </w:rPr>
              <w:t>С.А.Рябинин</w:t>
            </w:r>
            <w:proofErr w:type="spellEnd"/>
            <w:r w:rsidRPr="00662F50">
              <w:rPr>
                <w:color w:val="000000"/>
              </w:rPr>
              <w:t xml:space="preserve"> – директор МУП ЖКХ «Центральное»</w:t>
            </w:r>
          </w:p>
        </w:tc>
      </w:tr>
      <w:tr w:rsidR="009F481E" w:rsidRPr="00662F50" w:rsidTr="004D0427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4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autoSpaceDE w:val="0"/>
              <w:autoSpaceDN w:val="0"/>
              <w:adjustRightInd w:val="0"/>
              <w:jc w:val="both"/>
            </w:pPr>
            <w:r w:rsidRPr="00662F50">
              <w:t xml:space="preserve"> Информация о ходе исполнения муниципальной  программы «Охрана окружающей среды Воскресенского муниципального района» на 2016-2018 годы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С.В.Хохлышева</w:t>
            </w:r>
            <w:proofErr w:type="spellEnd"/>
            <w:r w:rsidRPr="00662F50">
              <w:t xml:space="preserve"> – главный специалист сектора ЖКХ и охраны окружающей среды</w:t>
            </w:r>
          </w:p>
        </w:tc>
      </w:tr>
      <w:tr w:rsidR="009F481E" w:rsidRPr="00662F50" w:rsidTr="004D0427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5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тчеты о работе депутатов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1C168A">
            <w:pPr>
              <w:jc w:val="center"/>
            </w:pPr>
            <w:r w:rsidRPr="00662F50">
              <w:rPr>
                <w:b/>
              </w:rPr>
              <w:t>Март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социально-экономическом развитии Воскресенского муниципального района Нижегородской области и работе районной администрации в 2016 году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Н.В.Горячев – глава Администрации района;</w:t>
            </w:r>
          </w:p>
          <w:p w:rsidR="009F481E" w:rsidRPr="00662F50" w:rsidRDefault="009F481E" w:rsidP="001C168A">
            <w:pPr>
              <w:jc w:val="both"/>
            </w:pPr>
            <w:r w:rsidRPr="00662F50">
              <w:t>И.В.Агеева – начальник Отдела экономики, прогнозирования и ресурсов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lastRenderedPageBreak/>
              <w:t>2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планах и перспективах благоустройства населенных пунктов Воскресенского муниципального района в 2017 году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Т.М.Храмова – заместитель начальника ОКСА, главный архитектор района</w:t>
            </w:r>
            <w:r w:rsidR="00A41999">
              <w:rPr>
                <w:color w:val="000000"/>
              </w:rPr>
              <w:t>;</w:t>
            </w:r>
          </w:p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А.В.Гурылев - глава Администрации  р.п.Воскресенское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 xml:space="preserve">О  плане мероприятий по подготовке </w:t>
            </w:r>
            <w:proofErr w:type="gramStart"/>
            <w:r w:rsidRPr="00662F50">
              <w:t>к</w:t>
            </w:r>
            <w:proofErr w:type="gramEnd"/>
            <w:r w:rsidRPr="00662F50">
              <w:t xml:space="preserve"> Дню Победы в Великой Отечественной войне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А.Г.Герасимов</w:t>
            </w:r>
            <w:r>
              <w:t xml:space="preserve"> </w:t>
            </w:r>
            <w:r w:rsidRPr="00662F50">
              <w:t>- заместитель  главы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4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Информация о пожарной безопасности в населенных пунктах Воскресенского муниципального район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В.Е.Пайков</w:t>
            </w:r>
            <w:proofErr w:type="spellEnd"/>
            <w:r w:rsidRPr="00662F50">
              <w:t xml:space="preserve"> – заместит</w:t>
            </w:r>
            <w:r w:rsidR="00A41999">
              <w:t>ель главы Администрации района;</w:t>
            </w:r>
          </w:p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И.С.Бачихин</w:t>
            </w:r>
            <w:proofErr w:type="spellEnd"/>
            <w:r w:rsidRPr="00662F50">
              <w:t xml:space="preserve"> – начальник 126 ПЧ</w:t>
            </w: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1F5ABC">
            <w:pPr>
              <w:jc w:val="center"/>
            </w:pPr>
            <w:r w:rsidRPr="00662F50">
              <w:rPr>
                <w:b/>
              </w:rPr>
              <w:t>Апрель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F5ABC">
            <w:pPr>
              <w:jc w:val="center"/>
            </w:pPr>
            <w:r w:rsidRPr="00662F50"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-1101"/>
                <w:tab w:val="left" w:pos="566"/>
              </w:tabs>
              <w:jc w:val="both"/>
            </w:pPr>
            <w:r w:rsidRPr="00662F50">
              <w:t>Отчет главы местного самоуправления о работе в 2016 году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>
              <w:t>А.В.Безденежных - г</w:t>
            </w:r>
            <w:r w:rsidRPr="00662F50">
              <w:t>лава местного самоуправления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F5ABC">
            <w:pPr>
              <w:jc w:val="center"/>
            </w:pPr>
            <w:r w:rsidRPr="00662F50">
              <w:t>2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Информация об исполнении бюджета Воскресенского муниципального района Нижегородской области за 1 квартал 2017 год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Л.Л.Шумилов – начальник Управления финансов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F5ABC">
            <w:pPr>
              <w:jc w:val="center"/>
            </w:pPr>
            <w:r w:rsidRPr="00662F50"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-959"/>
              </w:tabs>
              <w:jc w:val="both"/>
            </w:pPr>
            <w:r w:rsidRPr="00662F50">
              <w:t xml:space="preserve">О проведении публичных слушаний по проекту решения Земского собрания района «Об утверждении отчёта об исполнении бюджета муниципального района за 2016 год» 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Л.Л.Шумилов – начальник Управления финансов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F5ABC">
            <w:pPr>
              <w:jc w:val="center"/>
            </w:pPr>
            <w:r w:rsidRPr="00662F50">
              <w:t>4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з</w:t>
            </w:r>
            <w:r w:rsidR="00A44BF0">
              <w:t>авершении отопительного сезона 2016-2017</w:t>
            </w:r>
            <w:r w:rsidRPr="00662F50">
              <w:t>г.г.</w:t>
            </w:r>
          </w:p>
          <w:p w:rsidR="009F481E" w:rsidRPr="00662F50" w:rsidRDefault="009F481E" w:rsidP="001C168A">
            <w:pPr>
              <w:jc w:val="both"/>
            </w:pPr>
          </w:p>
        </w:tc>
        <w:tc>
          <w:tcPr>
            <w:tcW w:w="4394" w:type="dxa"/>
          </w:tcPr>
          <w:p w:rsidR="009F481E" w:rsidRPr="00662F50" w:rsidRDefault="006F192E" w:rsidP="001C168A">
            <w:pPr>
              <w:jc w:val="both"/>
            </w:pPr>
            <w:proofErr w:type="spellStart"/>
            <w:r>
              <w:t>В.Е.Пайков</w:t>
            </w:r>
            <w:proofErr w:type="spellEnd"/>
            <w:r>
              <w:t xml:space="preserve"> </w:t>
            </w:r>
            <w:r w:rsidR="009F481E" w:rsidRPr="00662F50">
              <w:t xml:space="preserve">- заместитель главы Администрации района </w:t>
            </w: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1C168A">
            <w:pPr>
              <w:jc w:val="center"/>
            </w:pPr>
            <w:r w:rsidRPr="00662F50">
              <w:rPr>
                <w:b/>
              </w:rPr>
              <w:t>Май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-959"/>
              </w:tabs>
              <w:jc w:val="both"/>
            </w:pPr>
            <w:r w:rsidRPr="00662F50">
              <w:t xml:space="preserve"> Об утверждении отчёта об исполнении бюджета муниципального района за 2016 год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Л.Л.Шумилов – начальник Управления финансов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2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тчет о работе Отдела культуры, молодежной политики и спорта администрации района за 2016 год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 xml:space="preserve">К.Н.Тарасова - начальник Отдела культуры, молодежной политики и спорта района 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б организации отдыха, оздоровления и занятости детей и молодежи в 2017 году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А.Г.Герасимов - заместитель главы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4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тчеты о работе депутатов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1C168A">
            <w:pPr>
              <w:jc w:val="center"/>
            </w:pPr>
            <w:r w:rsidRPr="00662F50">
              <w:rPr>
                <w:b/>
              </w:rPr>
              <w:t>Июнь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Информация об итогах завершения весенне-полевых работ и плане заготовки кормов для животноводств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А.И.Бочков – начальник Управления сельского хозяйства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2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34"/>
              </w:tabs>
              <w:jc w:val="both"/>
            </w:pPr>
            <w:r w:rsidRPr="00662F50">
              <w:t>О состоянии электроснабжения населенных пунктов Воскресенского муниципального район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proofErr w:type="spellStart"/>
            <w:r w:rsidRPr="00662F50">
              <w:rPr>
                <w:color w:val="000000"/>
              </w:rPr>
              <w:t>В.Е.Пайков</w:t>
            </w:r>
            <w:proofErr w:type="spellEnd"/>
            <w:r w:rsidRPr="00662F50">
              <w:rPr>
                <w:color w:val="000000"/>
              </w:rPr>
              <w:t xml:space="preserve"> - заместитель главы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34"/>
              </w:tabs>
              <w:jc w:val="both"/>
            </w:pPr>
            <w:r w:rsidRPr="00662F50">
              <w:t>Отчеты о работе депутатов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1C168A">
            <w:pPr>
              <w:jc w:val="center"/>
            </w:pPr>
            <w:r w:rsidRPr="00662F50">
              <w:rPr>
                <w:b/>
              </w:rPr>
              <w:t>Июль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Информация об исполнении бюджета Воскресенского муниципального района Нижегородской области за 6 месяцев 2017 год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Л.Л.Шумилов – начальник Управления финансов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2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 xml:space="preserve">Отчёт начальника отдела МВД России по Воскресенскому району о деятельности подчинённого органа за </w:t>
            </w:r>
            <w:r w:rsidRPr="00662F50">
              <w:rPr>
                <w:color w:val="000000"/>
                <w:lang w:val="en-US"/>
              </w:rPr>
              <w:t>I</w:t>
            </w:r>
            <w:r w:rsidRPr="00662F50">
              <w:rPr>
                <w:color w:val="000000"/>
              </w:rPr>
              <w:t xml:space="preserve"> полугодие 2017 год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proofErr w:type="spellStart"/>
            <w:r w:rsidRPr="00662F50">
              <w:rPr>
                <w:color w:val="000000"/>
              </w:rPr>
              <w:t>А.В.Баштовой</w:t>
            </w:r>
            <w:proofErr w:type="spellEnd"/>
            <w:r w:rsidRPr="00662F50">
              <w:rPr>
                <w:color w:val="000000"/>
              </w:rPr>
              <w:t xml:space="preserve"> – начальник Отдела МВД России по Воскресенскому району, подполковник полиции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34"/>
              </w:tabs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 xml:space="preserve">О работе ОКСА администрации района и выполнении плана строительства объектов 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А.А.Покалякин – начальник ОКСА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4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работе средств массовой информации района за 2016 год и первое полугодие 2017 года</w:t>
            </w:r>
          </w:p>
          <w:p w:rsidR="009F481E" w:rsidRPr="00662F50" w:rsidRDefault="009F481E" w:rsidP="001C168A">
            <w:pPr>
              <w:jc w:val="both"/>
            </w:pP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А.Н.Грачев</w:t>
            </w:r>
            <w:proofErr w:type="spellEnd"/>
            <w:r w:rsidRPr="00662F50">
              <w:t xml:space="preserve"> - главный редактор АНО «Редакция газеты «Воскресенская жизнь»»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5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тчеты о работе депутатов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6F192E">
            <w:pPr>
              <w:jc w:val="center"/>
            </w:pPr>
            <w:r w:rsidRPr="00662F50">
              <w:rPr>
                <w:b/>
              </w:rPr>
              <w:t>Август</w:t>
            </w:r>
          </w:p>
        </w:tc>
      </w:tr>
      <w:tr w:rsidR="009F481E" w:rsidRPr="00662F50" w:rsidTr="00A44BF0">
        <w:trPr>
          <w:trHeight w:val="361"/>
        </w:trPr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lastRenderedPageBreak/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социально-экономическом состоянии района по итогам полугодия 2017 год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И.В.Агеева – начальник Отдела экономики, прогнозирования и ресурсов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2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-1101"/>
                <w:tab w:val="left" w:pos="566"/>
              </w:tabs>
              <w:jc w:val="both"/>
            </w:pPr>
            <w:r w:rsidRPr="00662F50">
              <w:t>Анализ подготовки образовательных учреждений к новому 2017-2018 учебному году</w:t>
            </w:r>
          </w:p>
        </w:tc>
        <w:tc>
          <w:tcPr>
            <w:tcW w:w="4394" w:type="dxa"/>
          </w:tcPr>
          <w:p w:rsidR="009F481E" w:rsidRPr="00662F50" w:rsidRDefault="007A0F64" w:rsidP="001C168A">
            <w:pPr>
              <w:tabs>
                <w:tab w:val="left" w:pos="-1101"/>
                <w:tab w:val="left" w:pos="566"/>
              </w:tabs>
              <w:jc w:val="both"/>
            </w:pPr>
            <w:proofErr w:type="spellStart"/>
            <w:r>
              <w:t>В.А.</w:t>
            </w:r>
            <w:r w:rsidR="009F481E" w:rsidRPr="00662F50">
              <w:t>Сычев</w:t>
            </w:r>
            <w:proofErr w:type="spellEnd"/>
            <w:r w:rsidR="009F481E" w:rsidRPr="00662F50">
              <w:t xml:space="preserve"> – начальник Управления образования администрации Воскресенского муниципального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-1101"/>
                <w:tab w:val="left" w:pos="566"/>
              </w:tabs>
              <w:jc w:val="both"/>
            </w:pPr>
            <w:r w:rsidRPr="00662F50">
              <w:t xml:space="preserve">Информация о работе Воскресенской центральной больницы 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Л.И.Голицына</w:t>
            </w:r>
            <w:proofErr w:type="spellEnd"/>
            <w:r w:rsidRPr="00662F50">
              <w:t xml:space="preserve"> – главный врач ГБУЗ НО «Воскресенская ЦРБ»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4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-1101"/>
                <w:tab w:val="left" w:pos="566"/>
              </w:tabs>
              <w:jc w:val="both"/>
            </w:pPr>
            <w:r w:rsidRPr="00662F50">
              <w:t>Отчеты о работе депутатов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6F192E">
            <w:pPr>
              <w:jc w:val="center"/>
            </w:pPr>
            <w:r w:rsidRPr="00662F50">
              <w:rPr>
                <w:b/>
              </w:rPr>
              <w:t>Сентябрь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Информация о ходе исполнения муниципальной программы «Содействие занятости населения Воскресенского района Нижегородской области на 2016-2018 годы»</w:t>
            </w:r>
          </w:p>
        </w:tc>
        <w:tc>
          <w:tcPr>
            <w:tcW w:w="4394" w:type="dxa"/>
          </w:tcPr>
          <w:p w:rsidR="009F481E" w:rsidRPr="00662F50" w:rsidRDefault="007A0F64" w:rsidP="001C168A">
            <w:pPr>
              <w:jc w:val="both"/>
            </w:pPr>
            <w:proofErr w:type="spellStart"/>
            <w:r>
              <w:t>В.Н.</w:t>
            </w:r>
            <w:r w:rsidR="009F481E" w:rsidRPr="00662F50">
              <w:t>Карягина</w:t>
            </w:r>
            <w:proofErr w:type="spellEnd"/>
            <w:r w:rsidR="000E5007">
              <w:t xml:space="preserve"> </w:t>
            </w:r>
            <w:r w:rsidR="009F481E" w:rsidRPr="00662F50">
              <w:t>– директор Центра занятости населения Воскресенского муниципального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2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работе по улучшению условий и охраны труда в организац</w:t>
            </w:r>
            <w:r w:rsidR="000E5007">
              <w:t>иях Воскресенского муниципально</w:t>
            </w:r>
            <w:r w:rsidRPr="00662F50">
              <w:t>го района в 2017 году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С.А.Курышов</w:t>
            </w:r>
            <w:proofErr w:type="spellEnd"/>
            <w:r w:rsidRPr="00662F50">
              <w:t xml:space="preserve"> – главный специалист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 xml:space="preserve">Отчет о работе Управление пенсионного фонда Российской Федерации по Воскресенскому району Нижегородской области за </w:t>
            </w:r>
            <w:r w:rsidRPr="00662F50">
              <w:rPr>
                <w:lang w:val="en-US"/>
              </w:rPr>
              <w:t>I</w:t>
            </w:r>
            <w:r w:rsidRPr="00662F50">
              <w:t xml:space="preserve"> полугодие 2017 год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Т.С.Кротова</w:t>
            </w:r>
            <w:proofErr w:type="spellEnd"/>
            <w:r w:rsidRPr="00662F50">
              <w:t xml:space="preserve"> – начальник Управления ПФР по Воскресенскому району Нижегородской области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4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тчеты о работе депутатов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6F192E">
            <w:pPr>
              <w:jc w:val="center"/>
            </w:pPr>
            <w:r w:rsidRPr="00662F50">
              <w:rPr>
                <w:b/>
              </w:rPr>
              <w:t>Октябрь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Информация об исполнении бюджета Воскресенского муниципального района Нижегородской области за 9 месяцев 2017 год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Л.Л.Шумилов – начальник Управления финансов администрации района, председатель комиссии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2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готовности предприятий ЖКХ и бюджетных учреждений к началу отопительного сезона 2017/2018 гг.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В.Е.Пайков</w:t>
            </w:r>
            <w:proofErr w:type="spellEnd"/>
            <w:r w:rsidRPr="00662F50">
              <w:t xml:space="preserve"> - заместитель главы администрации района </w:t>
            </w:r>
          </w:p>
        </w:tc>
      </w:tr>
      <w:tr w:rsidR="009F481E" w:rsidRPr="00662F50" w:rsidTr="00A44BF0">
        <w:trPr>
          <w:trHeight w:val="1066"/>
        </w:trPr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состоянии лесного ресурса и его рациональном использовании. О развитии лесопромышленного комплекса в 2017 году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 xml:space="preserve">И.В.Агеева – начальник Отдела экономики, прогнозирования и ресурсов; </w:t>
            </w:r>
          </w:p>
          <w:p w:rsidR="009F481E" w:rsidRPr="00662F50" w:rsidRDefault="009F481E" w:rsidP="001C168A">
            <w:pPr>
              <w:jc w:val="both"/>
            </w:pPr>
            <w:proofErr w:type="spellStart"/>
            <w:r>
              <w:t>В.Ю.Белов</w:t>
            </w:r>
            <w:proofErr w:type="spellEnd"/>
            <w:r>
              <w:t xml:space="preserve"> - </w:t>
            </w:r>
            <w:r w:rsidRPr="00662F50">
              <w:t>руководитель Воскресенского районного лесничеств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4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-1101"/>
                <w:tab w:val="left" w:pos="566"/>
              </w:tabs>
              <w:jc w:val="both"/>
            </w:pPr>
            <w:r w:rsidRPr="00662F50">
              <w:t>Отчет о работе Молодежной палаты при Земском собрании Воскресенского муниципального района Нижегородской области.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В.А.Шапкин</w:t>
            </w:r>
            <w:proofErr w:type="spellEnd"/>
            <w:r w:rsidRPr="00662F50">
              <w:t xml:space="preserve"> – председатель Молодежной палаты при Земском собрании Воскресенского муниципального района Нижегородской области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5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-1101"/>
                <w:tab w:val="left" w:pos="566"/>
              </w:tabs>
              <w:jc w:val="both"/>
            </w:pPr>
            <w:r w:rsidRPr="00662F50">
              <w:t>Отчеты о работе депутатов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6F192E">
            <w:pPr>
              <w:jc w:val="center"/>
            </w:pPr>
            <w:r w:rsidRPr="00662F50">
              <w:rPr>
                <w:b/>
              </w:rPr>
              <w:t>Ноябрь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принятии в первом чтении проекта решения Земского собрания Воскресенского муниципального района Нижегородской области «О бюджете муниципального района на 2018 год» и основных характеристиках бюджета муниципального района на 2018 год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Л.Л.Шумилов – начальник Управления финансов администрации района, председатель комиссии</w:t>
            </w:r>
          </w:p>
          <w:p w:rsidR="009F481E" w:rsidRPr="00662F50" w:rsidRDefault="009F481E" w:rsidP="001C168A">
            <w:pPr>
              <w:jc w:val="both"/>
            </w:pP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t>2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проведении публичных слушаний по проекту решения Земского собрания «О бюджете муниципального района на 2018 год»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Л.Л.Шумилов – начальник Управления финансов администрации района, председатель комиссии</w:t>
            </w:r>
          </w:p>
          <w:p w:rsidR="009F481E" w:rsidRPr="00662F50" w:rsidRDefault="009F481E" w:rsidP="001C168A">
            <w:pPr>
              <w:jc w:val="both"/>
            </w:pP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1C168A">
            <w:pPr>
              <w:jc w:val="both"/>
            </w:pPr>
            <w:r w:rsidRPr="00662F50">
              <w:lastRenderedPageBreak/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Информация «О прогнозе социально-экономического развития Воскресенского муниципального района Нижегородской области на 2018-2019 годы».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И.В.Агеева – начальник Отдела экономики, прогнозирования и ресурсов</w:t>
            </w:r>
          </w:p>
        </w:tc>
      </w:tr>
      <w:tr w:rsidR="009F481E" w:rsidRPr="00662F50" w:rsidTr="004D0427">
        <w:tc>
          <w:tcPr>
            <w:tcW w:w="10206" w:type="dxa"/>
            <w:gridSpan w:val="3"/>
          </w:tcPr>
          <w:p w:rsidR="009F481E" w:rsidRPr="00662F50" w:rsidRDefault="009F481E" w:rsidP="006F192E">
            <w:pPr>
              <w:jc w:val="center"/>
            </w:pPr>
            <w:r w:rsidRPr="00662F50">
              <w:rPr>
                <w:b/>
              </w:rPr>
              <w:t>Декабрь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85206E" w:rsidRDefault="009F481E" w:rsidP="001C168A">
            <w:pPr>
              <w:jc w:val="both"/>
            </w:pPr>
            <w:r w:rsidRPr="0085206E"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бюджете муниципального района на 2018 год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Л.Л.Шумилов – начальник Управления финансов администрации района, председатель комиссии</w:t>
            </w:r>
          </w:p>
        </w:tc>
      </w:tr>
    </w:tbl>
    <w:p w:rsidR="009F481E" w:rsidRPr="00662F50" w:rsidRDefault="009F481E" w:rsidP="001C168A">
      <w:pPr>
        <w:jc w:val="both"/>
        <w:rPr>
          <w:b/>
        </w:rPr>
      </w:pPr>
    </w:p>
    <w:p w:rsidR="009F481E" w:rsidRPr="00662F50" w:rsidRDefault="009F481E" w:rsidP="006F192E">
      <w:pPr>
        <w:jc w:val="center"/>
        <w:rPr>
          <w:b/>
        </w:rPr>
      </w:pPr>
      <w:r w:rsidRPr="00662F50">
        <w:rPr>
          <w:b/>
        </w:rPr>
        <w:t>В течение года (по мере готовности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6"/>
        <w:gridCol w:w="4394"/>
      </w:tblGrid>
      <w:tr w:rsidR="009F481E" w:rsidRPr="00662F50" w:rsidTr="00A44BF0">
        <w:tc>
          <w:tcPr>
            <w:tcW w:w="426" w:type="dxa"/>
          </w:tcPr>
          <w:p w:rsidR="009F481E" w:rsidRPr="00662F50" w:rsidRDefault="009F481E" w:rsidP="000E50E4">
            <w:pPr>
              <w:jc w:val="center"/>
            </w:pPr>
            <w:r w:rsidRPr="00662F50">
              <w:t>№</w:t>
            </w:r>
          </w:p>
        </w:tc>
        <w:tc>
          <w:tcPr>
            <w:tcW w:w="5386" w:type="dxa"/>
          </w:tcPr>
          <w:p w:rsidR="009F481E" w:rsidRPr="00662F50" w:rsidRDefault="009F481E" w:rsidP="000E50E4">
            <w:pPr>
              <w:jc w:val="center"/>
            </w:pPr>
            <w:r w:rsidRPr="00662F50">
              <w:t>Выносимый вопрос</w:t>
            </w:r>
          </w:p>
        </w:tc>
        <w:tc>
          <w:tcPr>
            <w:tcW w:w="4394" w:type="dxa"/>
          </w:tcPr>
          <w:p w:rsidR="009F481E" w:rsidRPr="00662F50" w:rsidRDefault="009F481E" w:rsidP="000E50E4">
            <w:pPr>
              <w:jc w:val="center"/>
            </w:pPr>
            <w:r w:rsidRPr="00662F50">
              <w:t>Ответственные лица за подготовку вопрос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85206E">
            <w:pPr>
              <w:jc w:val="center"/>
            </w:pPr>
            <w:r w:rsidRPr="00662F50">
              <w:t>1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внесении изменений в решение Земского собрания района «О бюджете муниципального района на 2017 год»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Л.Л.Шумилов – начальник Управления финансов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85206E">
            <w:pPr>
              <w:jc w:val="center"/>
            </w:pPr>
            <w:r w:rsidRPr="00662F50">
              <w:t>2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Разграничение имущества, находящегося в муниципальной собственности между муниципальным районом и поселениями в соответствии с Законом Нижегородской области от 04 мая 2008 года № 54-З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В.П.Кондрин – председатель Комитета по управлению муниципальным имуществом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85206E">
            <w:pPr>
              <w:jc w:val="center"/>
            </w:pPr>
            <w:r w:rsidRPr="00662F50">
              <w:t>3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внесении изменений в Устав Воскресенского муниципального района Нижегородской области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>
              <w:t>С.К.Малова</w:t>
            </w:r>
            <w:proofErr w:type="spellEnd"/>
            <w:r>
              <w:t xml:space="preserve"> </w:t>
            </w:r>
            <w:r w:rsidRPr="00662F50">
              <w:t>–</w:t>
            </w:r>
            <w:r>
              <w:t xml:space="preserve"> главный специалист администрации, курирующий организационно-правовую деятельность Земского собрания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85206E">
            <w:pPr>
              <w:jc w:val="center"/>
            </w:pPr>
            <w:r w:rsidRPr="00662F50">
              <w:t>4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Участие в благоустройстве населенных пунктов Воскресенского муниципального район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>Депутаты в своих администрациях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85206E">
            <w:pPr>
              <w:jc w:val="center"/>
            </w:pPr>
            <w:r w:rsidRPr="00662F50">
              <w:t>5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Помощь жителям района по различным вопросам (работа с населением по письменным и устным заявлениям и обращениям)</w:t>
            </w:r>
          </w:p>
        </w:tc>
        <w:tc>
          <w:tcPr>
            <w:tcW w:w="4394" w:type="dxa"/>
          </w:tcPr>
          <w:p w:rsidR="009F481E" w:rsidRPr="00662F50" w:rsidRDefault="001C168A" w:rsidP="001C168A">
            <w:pPr>
              <w:jc w:val="both"/>
            </w:pPr>
            <w:r>
              <w:t xml:space="preserve">Глава местного самоуправления, </w:t>
            </w:r>
            <w:r w:rsidR="009F481E" w:rsidRPr="00662F50">
              <w:t>депутаты ЗС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85206E">
            <w:pPr>
              <w:jc w:val="center"/>
            </w:pPr>
            <w:r w:rsidRPr="00662F50">
              <w:t>6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тчет о работе Управления социальной защиты населения Воскресенского муниципального района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 xml:space="preserve">А.Е.Леденцов – директор Управления социальной защиты населения </w:t>
            </w:r>
            <w:proofErr w:type="spellStart"/>
            <w:proofErr w:type="gramStart"/>
            <w:r w:rsidRPr="00662F50">
              <w:t>Воскре-сенского</w:t>
            </w:r>
            <w:proofErr w:type="spellEnd"/>
            <w:proofErr w:type="gramEnd"/>
            <w:r w:rsidRPr="00662F50">
              <w:t xml:space="preserve"> муниципального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85206E">
            <w:pPr>
              <w:jc w:val="center"/>
            </w:pPr>
            <w:r w:rsidRPr="00662F50">
              <w:t>7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jc w:val="both"/>
            </w:pPr>
            <w:r w:rsidRPr="00662F50">
              <w:t>О плане спортивных мероприятий на 2017 год</w:t>
            </w: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proofErr w:type="spellStart"/>
            <w:r w:rsidRPr="00662F50">
              <w:t>А.И.Грибин</w:t>
            </w:r>
            <w:proofErr w:type="spellEnd"/>
            <w:r w:rsidRPr="00662F50">
              <w:t xml:space="preserve"> – главный специалист Отдела культуры, молодежной политики и спорта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85206E">
            <w:pPr>
              <w:jc w:val="center"/>
            </w:pPr>
            <w:r w:rsidRPr="00662F50">
              <w:t>8.</w:t>
            </w:r>
          </w:p>
        </w:tc>
        <w:tc>
          <w:tcPr>
            <w:tcW w:w="5386" w:type="dxa"/>
          </w:tcPr>
          <w:p w:rsidR="009F481E" w:rsidRPr="00662F50" w:rsidRDefault="009F481E" w:rsidP="001C168A">
            <w:pPr>
              <w:tabs>
                <w:tab w:val="left" w:pos="34"/>
              </w:tabs>
              <w:jc w:val="both"/>
              <w:rPr>
                <w:color w:val="000000"/>
              </w:rPr>
            </w:pPr>
            <w:r w:rsidRPr="00662F50">
              <w:t>Информация администрации  о работе по профилактике безнадзорности и правонарушений несовершеннолетних на территории Воскресенского муниципального района</w:t>
            </w:r>
            <w:proofErr w:type="gramStart"/>
            <w:r w:rsidRPr="00662F50">
              <w:t xml:space="preserve"> .</w:t>
            </w:r>
            <w:proofErr w:type="gramEnd"/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А.Г.Герасимов – первый заместитель главы Администрации района</w:t>
            </w:r>
          </w:p>
        </w:tc>
      </w:tr>
      <w:tr w:rsidR="009F481E" w:rsidRPr="00662F50" w:rsidTr="00A44BF0">
        <w:tc>
          <w:tcPr>
            <w:tcW w:w="426" w:type="dxa"/>
          </w:tcPr>
          <w:p w:rsidR="009F481E" w:rsidRPr="00662F50" w:rsidRDefault="009F481E" w:rsidP="0085206E">
            <w:pPr>
              <w:jc w:val="center"/>
            </w:pPr>
            <w:r w:rsidRPr="00662F50">
              <w:t>9.</w:t>
            </w:r>
          </w:p>
        </w:tc>
        <w:tc>
          <w:tcPr>
            <w:tcW w:w="5386" w:type="dxa"/>
          </w:tcPr>
          <w:p w:rsidR="009F481E" w:rsidRDefault="009F481E" w:rsidP="001C168A">
            <w:pPr>
              <w:jc w:val="both"/>
            </w:pPr>
            <w:r w:rsidRPr="00662F50">
              <w:t>О работе «Историко-культурного и природно-ландшафтного музея-заповедника «Град Китеж»</w:t>
            </w:r>
          </w:p>
          <w:p w:rsidR="00335D07" w:rsidRPr="00662F50" w:rsidRDefault="00335D07" w:rsidP="001C168A">
            <w:pPr>
              <w:jc w:val="both"/>
            </w:pPr>
          </w:p>
        </w:tc>
        <w:tc>
          <w:tcPr>
            <w:tcW w:w="4394" w:type="dxa"/>
          </w:tcPr>
          <w:p w:rsidR="009F481E" w:rsidRPr="00662F50" w:rsidRDefault="009F481E" w:rsidP="001C168A">
            <w:pPr>
              <w:jc w:val="both"/>
            </w:pPr>
            <w:r w:rsidRPr="00662F50">
              <w:t xml:space="preserve">А.Б.Гроза </w:t>
            </w:r>
            <w:bookmarkStart w:id="0" w:name="_GoBack"/>
            <w:bookmarkEnd w:id="0"/>
            <w:r w:rsidRPr="00662F50">
              <w:t>– директор МКУК «Историко-культурного и природно-ландшафтного музея-заповедника «Град Китеж»</w:t>
            </w:r>
          </w:p>
        </w:tc>
      </w:tr>
      <w:tr w:rsidR="00335D07" w:rsidRPr="00662F50" w:rsidTr="00335D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7" w:rsidRPr="00662F50" w:rsidRDefault="00335D07" w:rsidP="00335D07">
            <w:pPr>
              <w:ind w:right="-108"/>
              <w:jc w:val="center"/>
            </w:pPr>
            <w:r>
              <w:t>10</w:t>
            </w:r>
            <w:r w:rsidRPr="00662F50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07" w:rsidRPr="009B797E" w:rsidRDefault="00014C28" w:rsidP="0090751F">
            <w:pPr>
              <w:jc w:val="both"/>
              <w:rPr>
                <w:sz w:val="28"/>
                <w:szCs w:val="28"/>
              </w:rPr>
            </w:pPr>
            <w:r w:rsidRPr="00014C28">
              <w:t>Об утверждении Правил землепользования и застройки территории сельск</w:t>
            </w:r>
            <w:r>
              <w:t>их поселений</w:t>
            </w:r>
            <w:r w:rsidRPr="00014C28">
              <w:t xml:space="preserve"> </w:t>
            </w:r>
            <w:proofErr w:type="spellStart"/>
            <w:r w:rsidRPr="00014C28">
              <w:t>Нестиарский</w:t>
            </w:r>
            <w:proofErr w:type="spellEnd"/>
            <w:r>
              <w:t>,</w:t>
            </w:r>
            <w:r w:rsidR="009B797E">
              <w:t xml:space="preserve"> </w:t>
            </w:r>
            <w:proofErr w:type="spellStart"/>
            <w:r w:rsidR="009B797E">
              <w:t>Нахратовский</w:t>
            </w:r>
            <w:proofErr w:type="spellEnd"/>
            <w:r w:rsidR="009B797E">
              <w:t xml:space="preserve">, </w:t>
            </w:r>
            <w:proofErr w:type="spellStart"/>
            <w:r w:rsidR="009B797E">
              <w:t>Староустинский</w:t>
            </w:r>
            <w:proofErr w:type="spellEnd"/>
            <w:r w:rsidR="009B797E">
              <w:t xml:space="preserve">, </w:t>
            </w:r>
            <w:proofErr w:type="spellStart"/>
            <w:r w:rsidR="009B797E">
              <w:t>Егоровский</w:t>
            </w:r>
            <w:proofErr w:type="spellEnd"/>
            <w:r w:rsidR="009B797E">
              <w:t>, Владимирский</w:t>
            </w:r>
            <w:r w:rsidRPr="00014C28">
              <w:t xml:space="preserve"> сельсовет Воскресенского муниципального района Нижегородской области</w:t>
            </w:r>
            <w:r w:rsidR="009B797E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8" w:rsidRPr="00662F50" w:rsidRDefault="00014C28" w:rsidP="00014C28">
            <w:pPr>
              <w:jc w:val="both"/>
              <w:rPr>
                <w:color w:val="000000"/>
              </w:rPr>
            </w:pPr>
            <w:r w:rsidRPr="00662F50">
              <w:rPr>
                <w:color w:val="000000"/>
              </w:rPr>
              <w:t>Т.М.Храмова – заместитель начальника ОКСА, главный архитектор района</w:t>
            </w:r>
          </w:p>
          <w:p w:rsidR="00335D07" w:rsidRPr="00662F50" w:rsidRDefault="00335D07" w:rsidP="0090751F">
            <w:pPr>
              <w:jc w:val="both"/>
            </w:pPr>
          </w:p>
        </w:tc>
      </w:tr>
    </w:tbl>
    <w:p w:rsidR="00A44BF0" w:rsidRDefault="00A44BF0">
      <w:pPr>
        <w:spacing w:after="200" w:line="276" w:lineRule="auto"/>
      </w:pPr>
    </w:p>
    <w:p w:rsidR="006F192E" w:rsidRDefault="009F481E" w:rsidP="006F192E">
      <w:pPr>
        <w:jc w:val="right"/>
      </w:pPr>
      <w:r>
        <w:lastRenderedPageBreak/>
        <w:t xml:space="preserve">УТВЕРЖДЕН </w:t>
      </w:r>
    </w:p>
    <w:p w:rsidR="004F3E56" w:rsidRDefault="006F192E" w:rsidP="006F192E">
      <w:pPr>
        <w:jc w:val="right"/>
      </w:pPr>
      <w:r>
        <w:t>р</w:t>
      </w:r>
      <w:r w:rsidR="009F481E" w:rsidRPr="00662F50">
        <w:t xml:space="preserve">ешением Земского собрания </w:t>
      </w:r>
    </w:p>
    <w:p w:rsidR="004F3E56" w:rsidRDefault="009F481E" w:rsidP="006F192E">
      <w:pPr>
        <w:jc w:val="right"/>
      </w:pPr>
      <w:r w:rsidRPr="00662F50">
        <w:t xml:space="preserve">Воскресенского муниципального района </w:t>
      </w:r>
    </w:p>
    <w:p w:rsidR="004F3E56" w:rsidRDefault="009F481E" w:rsidP="006F192E">
      <w:pPr>
        <w:jc w:val="right"/>
      </w:pPr>
      <w:r w:rsidRPr="00662F50">
        <w:t xml:space="preserve">Нижегородской области </w:t>
      </w:r>
    </w:p>
    <w:p w:rsidR="009F481E" w:rsidRPr="00662F50" w:rsidRDefault="004F3E56" w:rsidP="006F192E">
      <w:pPr>
        <w:jc w:val="right"/>
      </w:pPr>
      <w:r>
        <w:t>от 20 января 2017 года № 1</w:t>
      </w:r>
    </w:p>
    <w:p w:rsidR="009F481E" w:rsidRPr="00662F50" w:rsidRDefault="009F481E" w:rsidP="009F481E"/>
    <w:p w:rsidR="009F481E" w:rsidRPr="00662F50" w:rsidRDefault="009F481E" w:rsidP="009F481E">
      <w:pPr>
        <w:jc w:val="center"/>
        <w:rPr>
          <w:b/>
          <w:lang w:eastAsia="en-US"/>
        </w:rPr>
      </w:pPr>
      <w:r w:rsidRPr="00662F50">
        <w:rPr>
          <w:b/>
          <w:lang w:eastAsia="en-US"/>
        </w:rPr>
        <w:t xml:space="preserve">ПЛАН МОЛОДЕЖНОЙ ПАЛАТЫ ПРИ ЗЕМСКОМ СОБРАНИИ </w:t>
      </w:r>
    </w:p>
    <w:p w:rsidR="009F481E" w:rsidRPr="00662F50" w:rsidRDefault="009F481E" w:rsidP="009F481E">
      <w:pPr>
        <w:jc w:val="center"/>
        <w:rPr>
          <w:b/>
          <w:lang w:eastAsia="en-US"/>
        </w:rPr>
      </w:pPr>
      <w:r w:rsidRPr="00662F50">
        <w:rPr>
          <w:b/>
          <w:lang w:eastAsia="en-US"/>
        </w:rPr>
        <w:t xml:space="preserve"> ВОСКРЕСЕНСКОГО МУНИЦИПАЛЬНОГО РАЙОНА</w:t>
      </w:r>
      <w:r w:rsidRPr="00662F50">
        <w:rPr>
          <w:b/>
        </w:rPr>
        <w:t xml:space="preserve"> НИЖЕГОРОДСКОЙ ОБЛАСТИ</w:t>
      </w:r>
      <w:r w:rsidRPr="00662F50">
        <w:rPr>
          <w:b/>
          <w:lang w:eastAsia="en-US"/>
        </w:rPr>
        <w:t xml:space="preserve"> </w:t>
      </w:r>
    </w:p>
    <w:p w:rsidR="009F481E" w:rsidRDefault="009F481E" w:rsidP="009F481E">
      <w:pPr>
        <w:jc w:val="center"/>
        <w:rPr>
          <w:b/>
          <w:lang w:eastAsia="en-US"/>
        </w:rPr>
      </w:pPr>
      <w:r w:rsidRPr="00662F50">
        <w:rPr>
          <w:b/>
          <w:lang w:eastAsia="en-US"/>
        </w:rPr>
        <w:t>НА 201</w:t>
      </w:r>
      <w:r>
        <w:rPr>
          <w:b/>
          <w:lang w:eastAsia="en-US"/>
        </w:rPr>
        <w:t>7</w:t>
      </w:r>
      <w:r w:rsidRPr="00662F50">
        <w:rPr>
          <w:b/>
          <w:lang w:eastAsia="en-US"/>
        </w:rPr>
        <w:t xml:space="preserve"> ГОД</w:t>
      </w:r>
    </w:p>
    <w:p w:rsidR="004F3E56" w:rsidRPr="00B442EC" w:rsidRDefault="004F3E56" w:rsidP="009F481E">
      <w:pPr>
        <w:jc w:val="center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31"/>
        <w:gridCol w:w="2384"/>
        <w:gridCol w:w="3025"/>
      </w:tblGrid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№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Название мероприят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Сроки реализ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Ответственный исполнитель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Проведение мониторинга проблем и потребностей молодеж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1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</w:pPr>
            <w:proofErr w:type="spellStart"/>
            <w:r w:rsidRPr="00303809">
              <w:t>Зеленова</w:t>
            </w:r>
            <w:proofErr w:type="spellEnd"/>
            <w:r w:rsidRPr="00303809">
              <w:t xml:space="preserve"> О.А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proofErr w:type="spellStart"/>
            <w:r w:rsidRPr="00303809">
              <w:t>Путюнина</w:t>
            </w:r>
            <w:proofErr w:type="spellEnd"/>
            <w:r w:rsidRPr="00303809">
              <w:t xml:space="preserve"> А.О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2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Внесение изменений в положение по Молодежной палате Воскресенского района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1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</w:pPr>
            <w:r w:rsidRPr="00303809">
              <w:t>Шапкин В.А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Воробьев И.</w:t>
            </w:r>
            <w:r w:rsidR="00E02D64">
              <w:t>А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3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Спортивное мероприятие русские забавы (Масленица)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1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</w:pPr>
            <w:proofErr w:type="spellStart"/>
            <w:r w:rsidRPr="00303809">
              <w:t>Зеленова</w:t>
            </w:r>
            <w:proofErr w:type="spellEnd"/>
            <w:r w:rsidRPr="00303809">
              <w:t xml:space="preserve"> О.А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Торопов Д.М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4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Акция по уборке снега пожилым «Снежные дорожки»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1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Фролов А.С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5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rPr>
                <w:bCs/>
                <w:color w:val="000000"/>
              </w:rPr>
              <w:t>Акция</w:t>
            </w:r>
            <w:r w:rsidRPr="00303809">
              <w:rPr>
                <w:color w:val="000000"/>
              </w:rPr>
              <w:t xml:space="preserve">, </w:t>
            </w:r>
            <w:r w:rsidRPr="00303809">
              <w:rPr>
                <w:bCs/>
                <w:color w:val="000000"/>
              </w:rPr>
              <w:t>посвященная</w:t>
            </w:r>
            <w:r w:rsidRPr="00303809">
              <w:rPr>
                <w:color w:val="000000"/>
              </w:rPr>
              <w:t xml:space="preserve"> Международному </w:t>
            </w:r>
            <w:r w:rsidRPr="00303809">
              <w:rPr>
                <w:bCs/>
                <w:color w:val="000000"/>
              </w:rPr>
              <w:t>дню</w:t>
            </w:r>
            <w:r w:rsidRPr="00303809">
              <w:rPr>
                <w:color w:val="000000"/>
              </w:rPr>
              <w:t xml:space="preserve"> </w:t>
            </w:r>
            <w:r w:rsidRPr="00303809">
              <w:rPr>
                <w:bCs/>
                <w:color w:val="000000"/>
              </w:rPr>
              <w:t>дон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2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Торопов Д.М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6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Комплекс мероприятий с участием Молодежной палаты к 9 мая (георгиевская ленточка, свеча памяти, бессмертный полк, помощь ветеранам, участие в параде Победы)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E" w:rsidRPr="00303809" w:rsidRDefault="009F481E" w:rsidP="004D0427">
            <w:pPr>
              <w:jc w:val="center"/>
            </w:pPr>
            <w:r w:rsidRPr="00303809">
              <w:t>2 квартал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</w:pPr>
            <w:proofErr w:type="spellStart"/>
            <w:r w:rsidRPr="00303809">
              <w:t>Путюнина</w:t>
            </w:r>
            <w:proofErr w:type="spellEnd"/>
            <w:r w:rsidRPr="00303809">
              <w:t xml:space="preserve"> А.О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proofErr w:type="spellStart"/>
            <w:r w:rsidRPr="00303809">
              <w:t>Колпакова</w:t>
            </w:r>
            <w:proofErr w:type="spellEnd"/>
            <w:r w:rsidRPr="00303809">
              <w:t xml:space="preserve"> Т.</w:t>
            </w:r>
            <w:r w:rsidR="00E02D64">
              <w:t>А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7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Акция за здоровый образ жизн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E" w:rsidRPr="00303809" w:rsidRDefault="009F481E" w:rsidP="004D0427">
            <w:pPr>
              <w:jc w:val="center"/>
            </w:pPr>
            <w:r w:rsidRPr="00303809">
              <w:t>2 квартал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</w:pPr>
            <w:proofErr w:type="spellStart"/>
            <w:r w:rsidRPr="00303809">
              <w:t>Зеленова</w:t>
            </w:r>
            <w:proofErr w:type="spellEnd"/>
            <w:r w:rsidRPr="00303809">
              <w:t xml:space="preserve"> О.А.</w:t>
            </w:r>
          </w:p>
          <w:p w:rsidR="009F481E" w:rsidRPr="00303809" w:rsidRDefault="00E02D64" w:rsidP="004D0427">
            <w:pPr>
              <w:jc w:val="center"/>
              <w:rPr>
                <w:lang w:eastAsia="en-US"/>
              </w:rPr>
            </w:pPr>
            <w:r>
              <w:t>Камышев А.</w:t>
            </w:r>
            <w:r w:rsidR="009F481E" w:rsidRPr="00303809">
              <w:t>О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8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Видеопоздравление  Молодежной палаты </w:t>
            </w:r>
            <w:proofErr w:type="gramStart"/>
            <w:r w:rsidRPr="00303809">
              <w:t>к</w:t>
            </w:r>
            <w:proofErr w:type="gramEnd"/>
            <w:r w:rsidRPr="00303809">
              <w:t xml:space="preserve"> дню молодежи  и  фотовыставка юных спортсменов и активистов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2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E02D64" w:rsidP="004D0427">
            <w:pPr>
              <w:jc w:val="center"/>
            </w:pPr>
            <w:r>
              <w:t>Шапкин В.</w:t>
            </w:r>
            <w:r w:rsidR="009F481E" w:rsidRPr="00303809">
              <w:t>А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Фролов А.С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9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Проведение молодежной игры 12 записок  приуроченной </w:t>
            </w:r>
            <w:proofErr w:type="gramStart"/>
            <w:r w:rsidRPr="00303809">
              <w:t>к</w:t>
            </w:r>
            <w:proofErr w:type="gramEnd"/>
            <w:r w:rsidRPr="00303809">
              <w:t xml:space="preserve"> дню защиты детей 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2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E" w:rsidRPr="00303809" w:rsidRDefault="009F481E" w:rsidP="004D0427">
            <w:pPr>
              <w:jc w:val="center"/>
            </w:pPr>
            <w:proofErr w:type="spellStart"/>
            <w:r w:rsidRPr="00303809">
              <w:t>Зеленова</w:t>
            </w:r>
            <w:proofErr w:type="spellEnd"/>
            <w:r w:rsidRPr="00303809">
              <w:t xml:space="preserve"> О.А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10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Экологический проект по уборке и благоустройству «Экологический десант»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2,3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Воробьев И.А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1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Мероприятие, посвященное Дню пожилого человека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4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E" w:rsidRPr="00303809" w:rsidRDefault="009F481E" w:rsidP="004D0427">
            <w:pPr>
              <w:jc w:val="center"/>
            </w:pPr>
            <w:proofErr w:type="spellStart"/>
            <w:r w:rsidRPr="00303809">
              <w:t>Оржанцева</w:t>
            </w:r>
            <w:proofErr w:type="spellEnd"/>
            <w:r w:rsidRPr="00303809">
              <w:t xml:space="preserve"> Е.Н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12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Открытый урок на тему «Устройство местного самоуправления»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4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E" w:rsidRPr="00303809" w:rsidRDefault="009F481E" w:rsidP="004D0427">
            <w:pPr>
              <w:jc w:val="center"/>
            </w:pPr>
            <w:proofErr w:type="spellStart"/>
            <w:r w:rsidRPr="00303809">
              <w:t>Оржанцева</w:t>
            </w:r>
            <w:proofErr w:type="spellEnd"/>
            <w:r w:rsidRPr="00303809">
              <w:t xml:space="preserve"> Е.Н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13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Участие в проекте «Александр Невский – Слава дух и имя России»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4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Фролов А.С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14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Проведение Дня конституци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4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Торопов Д.М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15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>Вручение подарков детям р.п.Воскресенское, поздравление Деда Мороза и Снегуроч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4 кварта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</w:pPr>
            <w:proofErr w:type="spellStart"/>
            <w:r w:rsidRPr="00303809">
              <w:t>Оржанцева</w:t>
            </w:r>
            <w:proofErr w:type="spellEnd"/>
            <w:r w:rsidRPr="00303809">
              <w:t xml:space="preserve"> Е.Н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proofErr w:type="spellStart"/>
            <w:r w:rsidRPr="00303809">
              <w:t>Зеленова</w:t>
            </w:r>
            <w:proofErr w:type="spellEnd"/>
            <w:r w:rsidRPr="00303809">
              <w:t xml:space="preserve"> О.А.</w:t>
            </w: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16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 xml:space="preserve">Подготовка информации о </w:t>
            </w:r>
            <w:r w:rsidRPr="00303809">
              <w:lastRenderedPageBreak/>
              <w:t xml:space="preserve">мероприятиях для сайта администрации, для группы в контакте «Воскресенская молодежь», для газеты «Воскресенская жизнь»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lastRenderedPageBreak/>
              <w:t>В течение год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E" w:rsidRPr="00303809" w:rsidRDefault="009F481E" w:rsidP="004D0427">
            <w:pPr>
              <w:jc w:val="center"/>
            </w:pPr>
            <w:proofErr w:type="spellStart"/>
            <w:r w:rsidRPr="00303809">
              <w:t>Оржанцева</w:t>
            </w:r>
            <w:proofErr w:type="spellEnd"/>
            <w:r w:rsidRPr="00303809">
              <w:t xml:space="preserve"> Е.Н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lastRenderedPageBreak/>
              <w:t>17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>
              <w:t>Участие в заседаниях М</w:t>
            </w:r>
            <w:r w:rsidRPr="00303809">
              <w:t xml:space="preserve">олодежного парламента, а так же в заседаниях комиссий молодежного парламента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В течение год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E" w:rsidRPr="00303809" w:rsidRDefault="009F481E" w:rsidP="004D0427">
            <w:pPr>
              <w:jc w:val="center"/>
            </w:pPr>
            <w:proofErr w:type="spellStart"/>
            <w:r w:rsidRPr="00303809">
              <w:t>Оржанцева</w:t>
            </w:r>
            <w:proofErr w:type="spellEnd"/>
            <w:r w:rsidRPr="00303809">
              <w:t xml:space="preserve"> Е.Н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</w:p>
        </w:tc>
      </w:tr>
      <w:tr w:rsidR="009F481E" w:rsidRPr="00303809" w:rsidTr="004D04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rPr>
                <w:lang w:eastAsia="en-US"/>
              </w:rPr>
            </w:pPr>
            <w:r w:rsidRPr="00303809">
              <w:t>18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both"/>
              <w:rPr>
                <w:lang w:eastAsia="en-US"/>
              </w:rPr>
            </w:pPr>
            <w:r w:rsidRPr="00303809">
              <w:t>Обновление базы волонтеров , а так же работа с волонтерским молодежным объединением «Будем</w:t>
            </w:r>
            <w:proofErr w:type="gramStart"/>
            <w:r w:rsidRPr="00303809">
              <w:t xml:space="preserve"> В</w:t>
            </w:r>
            <w:proofErr w:type="gramEnd"/>
            <w:r w:rsidRPr="00303809">
              <w:t xml:space="preserve">месте»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  <w:r w:rsidRPr="00303809">
              <w:t>В течение год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E" w:rsidRPr="00303809" w:rsidRDefault="009F481E" w:rsidP="004D0427">
            <w:pPr>
              <w:jc w:val="center"/>
            </w:pPr>
            <w:r w:rsidRPr="00303809">
              <w:t>Шапкин В.А.</w:t>
            </w:r>
          </w:p>
          <w:p w:rsidR="009F481E" w:rsidRPr="00303809" w:rsidRDefault="009F481E" w:rsidP="004D0427">
            <w:pPr>
              <w:jc w:val="center"/>
            </w:pPr>
            <w:proofErr w:type="spellStart"/>
            <w:r w:rsidRPr="00303809">
              <w:t>Оржанцева</w:t>
            </w:r>
            <w:proofErr w:type="spellEnd"/>
            <w:r w:rsidRPr="00303809">
              <w:t xml:space="preserve"> Е.Н.</w:t>
            </w:r>
          </w:p>
          <w:p w:rsidR="009F481E" w:rsidRPr="00303809" w:rsidRDefault="009F481E" w:rsidP="004D0427">
            <w:pPr>
              <w:jc w:val="center"/>
              <w:rPr>
                <w:lang w:eastAsia="en-US"/>
              </w:rPr>
            </w:pPr>
          </w:p>
        </w:tc>
      </w:tr>
    </w:tbl>
    <w:p w:rsidR="00E929A8" w:rsidRPr="00EE0D18" w:rsidRDefault="00E929A8" w:rsidP="00CF08F0">
      <w:pPr>
        <w:tabs>
          <w:tab w:val="left" w:pos="9639"/>
        </w:tabs>
        <w:rPr>
          <w:rFonts w:eastAsia="Times New Roman"/>
          <w:u w:val="single"/>
        </w:rPr>
      </w:pPr>
    </w:p>
    <w:sectPr w:rsidR="00E929A8" w:rsidRPr="00EE0D18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70" w:rsidRDefault="00B24770" w:rsidP="00052ED6">
      <w:r>
        <w:separator/>
      </w:r>
    </w:p>
  </w:endnote>
  <w:endnote w:type="continuationSeparator" w:id="0">
    <w:p w:rsidR="00B24770" w:rsidRDefault="00B24770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70" w:rsidRDefault="00B24770" w:rsidP="00052ED6">
      <w:r>
        <w:separator/>
      </w:r>
    </w:p>
  </w:footnote>
  <w:footnote w:type="continuationSeparator" w:id="0">
    <w:p w:rsidR="00B24770" w:rsidRDefault="00B24770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F64">
          <w:rPr>
            <w:noProof/>
          </w:rPr>
          <w:t>6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4C7"/>
    <w:multiLevelType w:val="hybridMultilevel"/>
    <w:tmpl w:val="666A7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4C28"/>
    <w:rsid w:val="00033D3E"/>
    <w:rsid w:val="00052ED6"/>
    <w:rsid w:val="000E1D3D"/>
    <w:rsid w:val="000E20DF"/>
    <w:rsid w:val="000E5007"/>
    <w:rsid w:val="000E50E4"/>
    <w:rsid w:val="000F3040"/>
    <w:rsid w:val="000F44BC"/>
    <w:rsid w:val="00157089"/>
    <w:rsid w:val="00171988"/>
    <w:rsid w:val="00194304"/>
    <w:rsid w:val="001A3D99"/>
    <w:rsid w:val="001B2BFD"/>
    <w:rsid w:val="001C168A"/>
    <w:rsid w:val="001C3514"/>
    <w:rsid w:val="001F5ABC"/>
    <w:rsid w:val="00245A54"/>
    <w:rsid w:val="002824EE"/>
    <w:rsid w:val="002916CC"/>
    <w:rsid w:val="00333590"/>
    <w:rsid w:val="00335D07"/>
    <w:rsid w:val="00387C28"/>
    <w:rsid w:val="00391097"/>
    <w:rsid w:val="00397112"/>
    <w:rsid w:val="003D0101"/>
    <w:rsid w:val="003E56BB"/>
    <w:rsid w:val="003E6E27"/>
    <w:rsid w:val="004266F9"/>
    <w:rsid w:val="00457B36"/>
    <w:rsid w:val="00486F23"/>
    <w:rsid w:val="004F3CC4"/>
    <w:rsid w:val="004F3E56"/>
    <w:rsid w:val="00516131"/>
    <w:rsid w:val="00536352"/>
    <w:rsid w:val="00543822"/>
    <w:rsid w:val="005B051B"/>
    <w:rsid w:val="00603AD0"/>
    <w:rsid w:val="00610040"/>
    <w:rsid w:val="006146CA"/>
    <w:rsid w:val="00630237"/>
    <w:rsid w:val="006C05E0"/>
    <w:rsid w:val="006C2089"/>
    <w:rsid w:val="006E7CE7"/>
    <w:rsid w:val="006F192E"/>
    <w:rsid w:val="00734330"/>
    <w:rsid w:val="00750502"/>
    <w:rsid w:val="007572C8"/>
    <w:rsid w:val="00761ECA"/>
    <w:rsid w:val="007A0F64"/>
    <w:rsid w:val="007B6905"/>
    <w:rsid w:val="0085206E"/>
    <w:rsid w:val="009A5F8C"/>
    <w:rsid w:val="009B797E"/>
    <w:rsid w:val="009C43E4"/>
    <w:rsid w:val="009F481E"/>
    <w:rsid w:val="00A21905"/>
    <w:rsid w:val="00A27E76"/>
    <w:rsid w:val="00A400C4"/>
    <w:rsid w:val="00A41999"/>
    <w:rsid w:val="00A43923"/>
    <w:rsid w:val="00A44BF0"/>
    <w:rsid w:val="00AE10B9"/>
    <w:rsid w:val="00AF1CB0"/>
    <w:rsid w:val="00B173AC"/>
    <w:rsid w:val="00B24770"/>
    <w:rsid w:val="00C374E2"/>
    <w:rsid w:val="00C672C9"/>
    <w:rsid w:val="00C70740"/>
    <w:rsid w:val="00CC2104"/>
    <w:rsid w:val="00CF08F0"/>
    <w:rsid w:val="00D014D0"/>
    <w:rsid w:val="00D33A32"/>
    <w:rsid w:val="00E02D64"/>
    <w:rsid w:val="00E929A8"/>
    <w:rsid w:val="00EE0D18"/>
    <w:rsid w:val="00EE781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63A7-CE1D-4083-AC41-00380F98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6</cp:revision>
  <cp:lastPrinted>2015-06-10T10:22:00Z</cp:lastPrinted>
  <dcterms:created xsi:type="dcterms:W3CDTF">2013-11-28T10:38:00Z</dcterms:created>
  <dcterms:modified xsi:type="dcterms:W3CDTF">2017-02-07T04:18:00Z</dcterms:modified>
</cp:coreProperties>
</file>